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4B1019" w:rsidRDefault="00275195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様式第３</w:t>
      </w:r>
      <w:r w:rsidR="00DF748D"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号</w:t>
      </w:r>
    </w:p>
    <w:p w:rsidR="00DF748D" w:rsidRPr="00D3397D" w:rsidRDefault="00AF48C3" w:rsidP="00DF748D">
      <w:pPr>
        <w:autoSpaceDE w:val="0"/>
        <w:autoSpaceDN w:val="0"/>
        <w:adjustRightInd w:val="0"/>
        <w:ind w:left="280" w:hangingChars="100" w:hanging="280"/>
        <w:jc w:val="center"/>
        <w:rPr>
          <w:rFonts w:ascii="UD デジタル 教科書体 N-R" w:eastAsia="UD デジタル 教科書体 N-R" w:hAnsiTheme="minorEastAsia" w:cs="ＭＳ 明朝"/>
          <w:kern w:val="0"/>
          <w:sz w:val="28"/>
          <w:szCs w:val="21"/>
        </w:rPr>
      </w:pPr>
      <w:r w:rsidRPr="00D3397D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富岡</w:t>
      </w:r>
      <w:r w:rsidR="00CF5FF7" w:rsidRPr="00D3397D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町</w:t>
      </w:r>
      <w:r w:rsidR="00DF748D" w:rsidRPr="00D3397D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太陽光発電施設設置工事完了届出書</w:t>
      </w:r>
    </w:p>
    <w:p w:rsidR="00DF748D" w:rsidRPr="004B1019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年　　月　　日</w:t>
      </w:r>
    </w:p>
    <w:p w:rsidR="00DF748D" w:rsidRPr="004B1019" w:rsidRDefault="00AF48C3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富岡</w:t>
      </w:r>
      <w:r w:rsidR="00CF5FF7"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町</w:t>
      </w:r>
      <w:r w:rsidR="00DF748D"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長</w:t>
      </w:r>
      <w:r w:rsid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　様</w:t>
      </w:r>
    </w:p>
    <w:p w:rsidR="00DF748D" w:rsidRPr="004B1019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</w:p>
    <w:p w:rsidR="00DF748D" w:rsidRPr="004B1019" w:rsidRDefault="00DF748D" w:rsidP="004350E5">
      <w:pPr>
        <w:autoSpaceDE w:val="0"/>
        <w:autoSpaceDN w:val="0"/>
        <w:adjustRightInd w:val="0"/>
        <w:ind w:firstLineChars="1300" w:firstLine="273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届出者　住所</w:t>
      </w:r>
    </w:p>
    <w:p w:rsidR="00DF748D" w:rsidRPr="004B1019" w:rsidRDefault="00DF748D" w:rsidP="004350E5">
      <w:pPr>
        <w:autoSpaceDE w:val="0"/>
        <w:autoSpaceDN w:val="0"/>
        <w:adjustRightInd w:val="0"/>
        <w:ind w:firstLineChars="1700" w:firstLine="357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4B1019" w:rsidRDefault="00DF748D" w:rsidP="004350E5">
      <w:pPr>
        <w:autoSpaceDE w:val="0"/>
        <w:autoSpaceDN w:val="0"/>
        <w:adjustRightInd w:val="0"/>
        <w:ind w:leftChars="1115" w:left="2341" w:firstLineChars="650" w:firstLine="1170"/>
        <w:jc w:val="left"/>
        <w:rPr>
          <w:rFonts w:ascii="UD デジタル 教科書体 N-R" w:eastAsia="UD デジタル 教科書体 N-R" w:hAnsiTheme="minorEastAsia" w:cs="ＭＳ 明朝"/>
          <w:kern w:val="0"/>
          <w:sz w:val="18"/>
          <w:szCs w:val="18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4B1019" w:rsidRDefault="00DF748D" w:rsidP="004350E5">
      <w:pPr>
        <w:autoSpaceDE w:val="0"/>
        <w:autoSpaceDN w:val="0"/>
        <w:adjustRightInd w:val="0"/>
        <w:ind w:leftChars="1115" w:left="2341" w:firstLineChars="600" w:firstLine="126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電話番号</w:t>
      </w:r>
    </w:p>
    <w:p w:rsidR="00DF748D" w:rsidRPr="004B1019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</w:p>
    <w:p w:rsidR="00DF748D" w:rsidRPr="004B1019" w:rsidRDefault="00AF48C3" w:rsidP="00DF748D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富岡</w:t>
      </w:r>
      <w:r w:rsidR="00CF5FF7"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町</w:t>
      </w:r>
      <w:r w:rsidR="00DF748D" w:rsidRPr="004B1019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太陽光発電施設の設置に関するガイドラインの規定により、下記のとおり届け出ます。</w:t>
      </w:r>
    </w:p>
    <w:p w:rsidR="00DF748D" w:rsidRPr="004B1019" w:rsidRDefault="00DF748D" w:rsidP="00DF748D">
      <w:pPr>
        <w:pStyle w:val="a9"/>
        <w:rPr>
          <w:rFonts w:ascii="UD デジタル 教科書体 N-R" w:eastAsia="UD デジタル 教科書体 N-R"/>
          <w:color w:val="auto"/>
        </w:rPr>
      </w:pPr>
      <w:r w:rsidRPr="004B1019">
        <w:rPr>
          <w:rFonts w:ascii="UD デジタル 教科書体 N-R" w:eastAsia="UD デジタル 教科書体 N-R"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DF748D" w:rsidRPr="004B1019" w:rsidTr="004350E5">
        <w:tc>
          <w:tcPr>
            <w:tcW w:w="2972" w:type="dxa"/>
          </w:tcPr>
          <w:p w:rsidR="00DF748D" w:rsidRPr="004B1019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太陽光発電施設の名称</w:t>
            </w:r>
          </w:p>
        </w:tc>
        <w:tc>
          <w:tcPr>
            <w:tcW w:w="6095" w:type="dxa"/>
          </w:tcPr>
          <w:p w:rsidR="00DF748D" w:rsidRPr="004B1019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4B1019" w:rsidTr="004350E5">
        <w:tc>
          <w:tcPr>
            <w:tcW w:w="2972" w:type="dxa"/>
          </w:tcPr>
          <w:p w:rsidR="00DF748D" w:rsidRPr="004B1019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設置場所</w:t>
            </w:r>
          </w:p>
        </w:tc>
        <w:tc>
          <w:tcPr>
            <w:tcW w:w="6095" w:type="dxa"/>
          </w:tcPr>
          <w:p w:rsidR="00DF748D" w:rsidRPr="004B1019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4B1019" w:rsidTr="004350E5">
        <w:tc>
          <w:tcPr>
            <w:tcW w:w="2972" w:type="dxa"/>
          </w:tcPr>
          <w:p w:rsidR="00DF748D" w:rsidRPr="004B1019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敷地面積</w:t>
            </w:r>
          </w:p>
        </w:tc>
        <w:tc>
          <w:tcPr>
            <w:tcW w:w="6095" w:type="dxa"/>
          </w:tcPr>
          <w:p w:rsidR="00DF748D" w:rsidRPr="004B1019" w:rsidRDefault="008D64A8" w:rsidP="001B5BEB">
            <w:pPr>
              <w:ind w:leftChars="1298" w:left="2726"/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 xml:space="preserve">　　　　　　</w:t>
            </w:r>
            <w:r w:rsidR="00DF748D" w:rsidRPr="004B1019">
              <w:rPr>
                <w:rFonts w:ascii="UD デジタル 教科書体 N-R" w:eastAsia="UD デジタル 教科書体 N-R" w:hint="eastAsia"/>
              </w:rPr>
              <w:t>㎡</w:t>
            </w:r>
          </w:p>
        </w:tc>
      </w:tr>
      <w:tr w:rsidR="00D3397D" w:rsidRPr="004B1019" w:rsidTr="004350E5">
        <w:tc>
          <w:tcPr>
            <w:tcW w:w="2972" w:type="dxa"/>
          </w:tcPr>
          <w:p w:rsidR="00D3397D" w:rsidRDefault="00D3397D" w:rsidP="001B5BEB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農地転用許可番号及び年月日</w:t>
            </w:r>
          </w:p>
          <w:p w:rsidR="00D3397D" w:rsidRPr="004B1019" w:rsidRDefault="00D3397D" w:rsidP="001B5BEB">
            <w:pPr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（農地法第３条）</w:t>
            </w:r>
          </w:p>
        </w:tc>
        <w:tc>
          <w:tcPr>
            <w:tcW w:w="6095" w:type="dxa"/>
          </w:tcPr>
          <w:p w:rsidR="00D3397D" w:rsidRPr="004B1019" w:rsidRDefault="00D3397D" w:rsidP="00D3397D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D3397D" w:rsidRPr="004B1019" w:rsidTr="004350E5">
        <w:tc>
          <w:tcPr>
            <w:tcW w:w="2972" w:type="dxa"/>
          </w:tcPr>
          <w:p w:rsidR="00D3397D" w:rsidRDefault="00D3397D" w:rsidP="001B5BEB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農地転用許可番号及び年月日</w:t>
            </w:r>
            <w:bookmarkStart w:id="0" w:name="_GoBack"/>
            <w:bookmarkEnd w:id="0"/>
          </w:p>
          <w:p w:rsidR="00D3397D" w:rsidRDefault="00D3397D" w:rsidP="001B5BEB">
            <w:pPr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（農地法第５条）</w:t>
            </w:r>
          </w:p>
        </w:tc>
        <w:tc>
          <w:tcPr>
            <w:tcW w:w="6095" w:type="dxa"/>
          </w:tcPr>
          <w:p w:rsidR="00D3397D" w:rsidRPr="004B1019" w:rsidRDefault="00D3397D" w:rsidP="00D3397D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DF748D" w:rsidRPr="004B1019" w:rsidTr="008D64A8">
        <w:trPr>
          <w:trHeight w:val="370"/>
        </w:trPr>
        <w:tc>
          <w:tcPr>
            <w:tcW w:w="2972" w:type="dxa"/>
          </w:tcPr>
          <w:p w:rsidR="00DF748D" w:rsidRPr="004B1019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出力　※１</w:t>
            </w:r>
          </w:p>
        </w:tc>
        <w:tc>
          <w:tcPr>
            <w:tcW w:w="6095" w:type="dxa"/>
          </w:tcPr>
          <w:p w:rsidR="00DF748D" w:rsidRPr="004B1019" w:rsidRDefault="00DF748D" w:rsidP="008D64A8">
            <w:pPr>
              <w:ind w:leftChars="1298" w:left="2726" w:firstLineChars="500" w:firstLine="1050"/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ｋＷ</w:t>
            </w:r>
          </w:p>
        </w:tc>
      </w:tr>
      <w:tr w:rsidR="008D64A8" w:rsidRPr="004B1019" w:rsidTr="004350E5">
        <w:tc>
          <w:tcPr>
            <w:tcW w:w="2972" w:type="dxa"/>
          </w:tcPr>
          <w:p w:rsidR="008D64A8" w:rsidRPr="004B1019" w:rsidRDefault="008D64A8" w:rsidP="008D64A8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設置者</w:t>
            </w:r>
          </w:p>
        </w:tc>
        <w:tc>
          <w:tcPr>
            <w:tcW w:w="6095" w:type="dxa"/>
          </w:tcPr>
          <w:p w:rsidR="008D64A8" w:rsidRPr="004B1019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4B1019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住所</w:t>
            </w:r>
          </w:p>
          <w:p w:rsidR="008D64A8" w:rsidRPr="004B1019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Cs w:val="21"/>
              </w:rPr>
            </w:pPr>
            <w:r w:rsidRPr="004B1019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名称</w:t>
            </w:r>
          </w:p>
          <w:p w:rsidR="008D64A8" w:rsidRPr="004B1019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kern w:val="0"/>
                <w:sz w:val="18"/>
                <w:szCs w:val="18"/>
              </w:rPr>
            </w:pPr>
            <w:r w:rsidRPr="004B1019">
              <w:rPr>
                <w:rFonts w:ascii="UD デジタル 教科書体 N-R" w:eastAsia="UD デジタル 教科書体 N-R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8D64A8" w:rsidRPr="004B1019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8D64A8" w:rsidRPr="004B1019" w:rsidTr="004350E5">
        <w:tc>
          <w:tcPr>
            <w:tcW w:w="2972" w:type="dxa"/>
          </w:tcPr>
          <w:p w:rsidR="008D64A8" w:rsidRPr="004B1019" w:rsidRDefault="008D64A8" w:rsidP="008D64A8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完了年月日</w:t>
            </w:r>
          </w:p>
        </w:tc>
        <w:tc>
          <w:tcPr>
            <w:tcW w:w="6095" w:type="dxa"/>
          </w:tcPr>
          <w:p w:rsidR="008D64A8" w:rsidRPr="004B1019" w:rsidRDefault="008D64A8" w:rsidP="008D64A8">
            <w:pPr>
              <w:ind w:firstLineChars="600" w:firstLine="1260"/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年　　　月　　　日</w:t>
            </w:r>
          </w:p>
        </w:tc>
      </w:tr>
      <w:tr w:rsidR="008D64A8" w:rsidRPr="004B1019" w:rsidTr="004350E5">
        <w:tc>
          <w:tcPr>
            <w:tcW w:w="2972" w:type="dxa"/>
          </w:tcPr>
          <w:p w:rsidR="008D64A8" w:rsidRPr="004B1019" w:rsidRDefault="008D64A8" w:rsidP="008D64A8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稼動開始日</w:t>
            </w:r>
          </w:p>
        </w:tc>
        <w:tc>
          <w:tcPr>
            <w:tcW w:w="6095" w:type="dxa"/>
          </w:tcPr>
          <w:p w:rsidR="008D64A8" w:rsidRPr="004B1019" w:rsidRDefault="008D64A8" w:rsidP="008D64A8">
            <w:pPr>
              <w:ind w:firstLineChars="600" w:firstLine="1260"/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年　　　月　　　日</w:t>
            </w:r>
          </w:p>
        </w:tc>
      </w:tr>
      <w:tr w:rsidR="008D64A8" w:rsidRPr="004B1019" w:rsidTr="004350E5">
        <w:tc>
          <w:tcPr>
            <w:tcW w:w="2972" w:type="dxa"/>
          </w:tcPr>
          <w:p w:rsidR="008D64A8" w:rsidRPr="004B1019" w:rsidRDefault="008D64A8" w:rsidP="008D64A8">
            <w:pPr>
              <w:rPr>
                <w:rFonts w:ascii="UD デジタル 教科書体 N-R" w:eastAsia="UD デジタル 教科書体 N-R"/>
              </w:rPr>
            </w:pPr>
            <w:r w:rsidRPr="004B1019">
              <w:rPr>
                <w:rFonts w:ascii="UD デジタル 教科書体 N-R" w:eastAsia="UD デジタル 教科書体 N-R" w:hint="eastAsia"/>
              </w:rPr>
              <w:t>参考資料　※２</w:t>
            </w:r>
          </w:p>
        </w:tc>
        <w:tc>
          <w:tcPr>
            <w:tcW w:w="6095" w:type="dxa"/>
          </w:tcPr>
          <w:p w:rsidR="008D64A8" w:rsidRPr="004B1019" w:rsidRDefault="008D64A8" w:rsidP="008D64A8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DF748D" w:rsidRPr="004B1019" w:rsidRDefault="00DF748D" w:rsidP="00DF748D">
      <w:pPr>
        <w:rPr>
          <w:rFonts w:ascii="UD デジタル 教科書体 N-R" w:eastAsia="UD デジタル 教科書体 N-R"/>
        </w:rPr>
      </w:pPr>
    </w:p>
    <w:p w:rsidR="00DF748D" w:rsidRPr="004B1019" w:rsidRDefault="00AF48C3" w:rsidP="00DF748D">
      <w:pPr>
        <w:ind w:left="630" w:hangingChars="300" w:hanging="630"/>
        <w:rPr>
          <w:rFonts w:ascii="UD デジタル 教科書体 N-R" w:eastAsia="UD デジタル 教科書体 N-R"/>
        </w:rPr>
      </w:pPr>
      <w:r w:rsidRPr="004B1019">
        <w:rPr>
          <w:rFonts w:ascii="UD デジタル 教科書体 N-R" w:eastAsia="UD デジタル 教科書体 N-R" w:hint="eastAsia"/>
        </w:rPr>
        <w:t>※</w:t>
      </w:r>
      <w:r w:rsidR="00DF748D" w:rsidRPr="004B1019">
        <w:rPr>
          <w:rFonts w:ascii="UD デジタル 教科書体 N-R" w:eastAsia="UD デジタル 教科書体 N-R" w:hint="eastAsia"/>
        </w:rPr>
        <w:t xml:space="preserve">　工事記録、工事写真その他</w:t>
      </w:r>
      <w:r w:rsidR="00C60017" w:rsidRPr="004B1019">
        <w:rPr>
          <w:rFonts w:ascii="UD デジタル 教科書体 N-R" w:eastAsia="UD デジタル 教科書体 N-R" w:hint="eastAsia"/>
        </w:rPr>
        <w:t>町</w:t>
      </w:r>
      <w:r w:rsidR="00DF748D" w:rsidRPr="004B1019">
        <w:rPr>
          <w:rFonts w:ascii="UD デジタル 教科書体 N-R" w:eastAsia="UD デジタル 教科書体 N-R" w:hint="eastAsia"/>
        </w:rPr>
        <w:t>長が必要と認める書類を添付してください。</w:t>
      </w:r>
    </w:p>
    <w:sectPr w:rsidR="00DF748D" w:rsidRPr="004B1019" w:rsidSect="004350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96" w:rsidRDefault="00B11B96" w:rsidP="00E70246">
      <w:r>
        <w:separator/>
      </w:r>
    </w:p>
  </w:endnote>
  <w:endnote w:type="continuationSeparator" w:id="0">
    <w:p w:rsidR="00B11B96" w:rsidRDefault="00B11B96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96" w:rsidRDefault="00B11B96" w:rsidP="00E70246">
      <w:r>
        <w:separator/>
      </w:r>
    </w:p>
  </w:footnote>
  <w:footnote w:type="continuationSeparator" w:id="0">
    <w:p w:rsidR="00B11B96" w:rsidRDefault="00B11B96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75195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3FE9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350E5"/>
    <w:rsid w:val="00437EE6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1019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201E"/>
    <w:rsid w:val="005F45DE"/>
    <w:rsid w:val="006025E4"/>
    <w:rsid w:val="006059DD"/>
    <w:rsid w:val="0061245A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7E5529"/>
    <w:rsid w:val="00806ADB"/>
    <w:rsid w:val="00822C01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64A8"/>
    <w:rsid w:val="008D7809"/>
    <w:rsid w:val="008E42B3"/>
    <w:rsid w:val="00910E57"/>
    <w:rsid w:val="00941158"/>
    <w:rsid w:val="009415FD"/>
    <w:rsid w:val="00942B70"/>
    <w:rsid w:val="009455BA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48C3"/>
    <w:rsid w:val="00AF780A"/>
    <w:rsid w:val="00B0018E"/>
    <w:rsid w:val="00B117FC"/>
    <w:rsid w:val="00B11B96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0017"/>
    <w:rsid w:val="00C63140"/>
    <w:rsid w:val="00C67E2F"/>
    <w:rsid w:val="00C830BE"/>
    <w:rsid w:val="00CC2ED7"/>
    <w:rsid w:val="00CC313B"/>
    <w:rsid w:val="00CC4E61"/>
    <w:rsid w:val="00CE23DF"/>
    <w:rsid w:val="00CE3DF9"/>
    <w:rsid w:val="00CF5FF7"/>
    <w:rsid w:val="00D3397D"/>
    <w:rsid w:val="00D401CB"/>
    <w:rsid w:val="00D46353"/>
    <w:rsid w:val="00D61D27"/>
    <w:rsid w:val="00D63686"/>
    <w:rsid w:val="00D63688"/>
    <w:rsid w:val="00D74916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5DC137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B09D-0DCD-4978-A1DF-25C1ECF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fukaya</cp:lastModifiedBy>
  <cp:revision>5</cp:revision>
  <cp:lastPrinted>2020-03-27T02:20:00Z</cp:lastPrinted>
  <dcterms:created xsi:type="dcterms:W3CDTF">2021-09-07T04:41:00Z</dcterms:created>
  <dcterms:modified xsi:type="dcterms:W3CDTF">2021-10-21T10:57:00Z</dcterms:modified>
</cp:coreProperties>
</file>